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727599-8190-446d-899a-e87d65fd91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5bd7cc-7fd7-466b-8d87-22c9368157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7d57fb-0696-495c-b504-1c2518ff38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70d46f-0317-4537-8848-80648b5157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ae9e5d-24fc-4db7-9823-7b65b8ce0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c8da17-2c32-4f16-b891-69b80a5108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66febf-3499-4829-a33c-0f6d89159a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34b2c7-357f-4d6d-ae90-a95381c885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a1f330-8f89-463e-887e-fbde337fb4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3573ad-6b0a-489c-863e-2150ae2b7a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595730-f0db-4d02-aa12-bb39e9b53b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34ec27-d75a-480d-abbd-5f89f1efd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0eaee5-33ee-433b-91bb-48d0b299c2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877e64-0211-4697-bd5f-48a00be233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7b5d55-7716-432c-8717-c2b2aa7334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7b0268-9330-444c-b098-d86ca80e33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f7db9f-b6ed-4657-bb5d-2f85f1738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f537cf-644e-44d7-a579-1621bcc3ba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4b943e-baf3-4c45-9a75-c1608ccb4e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c49ca0-8f25-4c36-90c3-6b20b69ae1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36929d-ff44-432a-8c40-cd4c898e16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e6d278-5872-4aaa-bddd-61baa16da3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7cafa1-49c4-403f-ad49-a2a1d0b672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925348-65a0-4beb-bd82-f6fac40f46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b93624-499e-434f-9b7a-e0621bb598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d67276-6c74-4b18-8c36-ee6f0e948b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08bfce-0ca4-4fa3-b34b-bae3f4213d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171ee0-a1e3-4a27-920d-aafab48b59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39d8d7-9aac-4e91-8f49-271c6f35b4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ae9e5d-24fc-4db7-9823-7b65b8ce0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6519a0-aefb-45bf-9358-f91ce8db9b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c4f98b-6687-4bca-98b6-c61bb60265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b0da16-b1e5-458f-b397-342a0e9180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1d7fa2-9f2d-459b-9e4e-0d573771f9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db5429-15a8-461a-ad78-2413703bba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ce769d-8634-4506-b6ab-8ac7be9f4f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7072ad-c8c3-4aca-8161-0d1b4acac6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cd7676-767d-48f5-b3cc-97480a7442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af6194-c847-4ef8-a82b-67a818252d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37f105-a437-46da-bb1d-6bc093cfb0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9a3795-3ca3-41c1-baf0-08fab3484f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f60327-e6bc-4592-b65f-2249164ea2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c74f4a-6b59-4741-827d-f9f1db6d75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1c2f53-a88a-4114-b1d8-22e2b4d51d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10bec4-3c21-464d-b666-46524ea656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e77275-9282-483e-9de4-42f2649de3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d297c8-1d97-4b4a-a992-b4cc5a6ee9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524138-f712-4f11-b725-9a487f8841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9419e4-b872-4db4-bec0-065ba5934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b5bd69-b6f4-4718-a103-84080136e4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d40b9f-c7a9-4b43-ab6e-1c668d0c37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e2398c-86a8-4d55-9d34-495defa338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f80d78-64fd-481d-9c06-75918380cc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34ec27-d75a-480d-abbd-5f89f1efd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3df8c7-c808-4c08-adab-850b5178ca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182a05-1484-46cf-ac4a-1431173eae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8909c2-d7f1-4488-ae3b-d40a4a3030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b30e43-028c-4c40-b722-f205ce31c8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931354-1805-4f7b-b6f2-65c490a09b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667b1d-b7d3-4ebe-8421-b78879d09e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e6d018-787d-4222-a6ff-499178d77f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de243a-1fa9-4a9a-9621-2eb59c769f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ed5f46-917d-4bfe-9f87-9b847922c1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fc6c97-bef5-47c3-b533-acf44d5e6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d9c799-3e9c-4af6-8d12-6a4a9a199d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9a9728-c083-491b-869e-24d0c299f6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1f7aa1-bb83-4432-9d95-89add88b8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2aed7e-1950-4869-897b-f8919e033e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e8b8e4-85ae-43ba-9eac-ccfb302edb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45cd5d-3508-413a-9a3a-67b9293f7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d6c9da-c476-4fcd-a084-f915f540fb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49ff90-b644-4f1d-b259-3a3b78f445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9edb23-f0e9-4d65-9408-534fe4c786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45cd5d-3508-413a-9a3a-67b9293f7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6afd3a-3c9a-4f3a-acbc-0e727734cd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051b65-6d47-402c-ae37-e5d97ae3f2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f34fe5-6a4c-4d6f-b9d5-2dade7c92e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c5dc38-8c13-4770-9f59-84a6e1a2ba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deee02-ddc7-49a1-be23-67d5c5724b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93d90c-2f34-4494-bbdb-a9659a90a6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bd3fad-5d7a-4d1d-838a-4d933117f1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eead57-48dc-4fb2-bf7d-7524046f01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047f1d-3847-400e-aef6-def911f7d3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7dbbf7-66ab-4b7d-a081-9ffd7b6037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ee1e78-6f66-481d-9fa1-c908f649e8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0fbe1c-4e1c-4384-b885-8f0408028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16c279-e995-488c-b84c-d3dc0415ef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91ab4d-4442-43ef-aca5-df643fbfa3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7a208a-dae2-4382-abd4-19c126f301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366825-0df9-4a35-b009-e3a802b784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c855ec-431a-46bb-b4e8-4e9c4f1037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73c39e-74bc-42e9-bfd0-4f1558c738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6ebfab-c866-4c8b-ab9b-5907e6c22e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357c83-35da-4a35-83cc-dc5689fcae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70089d-06be-4415-935e-a1677cfe8c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7f1886-98d1-4d72-a0da-2b92b418b6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13f029-28d2-459c-88ad-55aff33fad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b05487-829f-41f2-a764-c215114a8e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c884ee-46be-4516-aa6a-33123da584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456bbd-deb2-4e57-9bd5-97892da1d1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819c1c-8ba9-4a09-aad4-1b31557bf2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118a4a-df7d-4fbe-be91-08078b7012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05b0cb-bd86-4991-9e49-ca4905115a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d00b69-1e6a-4c18-9635-e105111e6f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f7d4db-063d-4884-be26-da8c638741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3f06bb-8f55-48bc-bf19-234e18d0cf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4e19a2-5a83-4f04-9d93-5f02633258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883849-57c2-4dc3-91af-86b98de751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ae9e5d-24fc-4db7-9823-7b65b8ce0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14baa4-20bd-448d-8eee-b8c9393328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68f24a-59cb-499b-b09c-a831bc367e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dfd9c7-4fde-48ea-8f3d-c3295dee82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6dac3d-ef2b-460d-94ee-86ac373477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f218bf-0349-47d4-b684-474f35abcb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8a74fe-b0c3-4393-91f2-108ee66433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5b6aa-2172-4114-89fa-816a155676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144eb8-7a25-476d-92f9-39e5d74d1e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c8d389-b9a3-404f-863c-1397b7e0d8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34ec27-d75a-480d-abbd-5f89f1efd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7b175e-e6b9-49ed-b6ba-10699b84c5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9419e4-b872-4db4-bec0-065ba5934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1f7aa1-bb83-4432-9d95-89add88b8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d0bc60-3234-4183-92d1-0860ee592d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da62c1-b603-4fe3-9f85-2ddbdcb168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344ecf-e56e-4be5-ba2c-25f2eeea86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6c8428-e38f-41d4-9b30-713bd4b2bd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a13ee3-36dc-4c94-8801-1acbec8e6a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e6af69-2a7a-4c79-814e-f187cd1ae5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622939-9b4b-449b-91b5-4762ba38a7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20ca46-21f6-4a40-8f65-a2d3505e25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fe0c1a-3367-48c6-8b6a-1e9ed8d867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e0a092-5ed0-4541-9c66-944f8a664d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a13ee3-36dc-4c94-8801-1acbec8e6a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5fc5de-e748-4795-8772-92a8dd9980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967d15-4bfc-475b-8df0-7788dcffdf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4a47d5-a7b9-49f7-947a-2ff23c2330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ad453d-b653-4d82-975a-fc3f8b984c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65d7c4-d711-4bc3-a95b-34fdf26e37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c878ec-f318-4773-a0b7-01758178a3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ab5659-6b7a-47b7-83c3-2ee82b7e19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ba291d-b68a-4331-b06a-60bb0b56fd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e17cac-5545-4ae6-929b-bd417e12b1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9419e4-b872-4db4-bec0-065ba5934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40e164-3b9b-4e08-8f12-90d37cf8b0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58431d-83a6-493b-b410-12110d123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d238d7-7b97-4e44-964b-19c8c05c37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425189-dde9-48b7-a5f1-d58a611a87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277c76-5d4d-493b-80a9-54e33e176e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942d10-faa7-424b-981c-428cde984a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e6d766-dc9f-45b4-9d25-473b155641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d94e01-63b9-4910-8fef-106ef1a8f0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6ab155-9d66-4d08-b78d-e48fdd6c2f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632c0e-3c8b-41c8-8953-b6a7627915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9e778a-74e1-49c7-bdeb-3242eb7e9a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58431d-83a6-493b-b410-12110d123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04b8d-038f-4939-a4f9-7da3984abe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63db19-5417-4e8d-b122-d03ca5d1e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bcdac8-7ec2-41a7-91a4-67e6b6388f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d237c-d13d-4430-8ffb-9b08d2d34a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1085df-7318-4f1e-b4e1-6476ae4cc8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d79a34-3ccf-4b94-bdaa-c99b7e8b90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733c70-d563-4f49-856c-296da27992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e264fc-0a37-4c64-970e-164351ff6b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f8a83f-64cb-4a21-875e-540868cbd4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a52ae3-ab02-4337-ab62-91279a6dfe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7140d1-5eb9-4e7e-8983-f541cc197f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c20e3f-661b-4507-91dc-5a2db9b3b0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80d467-d91a-4a5d-9a91-40c0e7dfce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809fa0-9889-4017-808e-e3f43fd02f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9ed5cb-64d7-4e06-a9c8-6b6836406e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3bba01-3b39-4683-acd8-27531d1bdc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f1bc3c-39ad-468b-9562-d112b1ed46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be2407-ad9b-4a43-a4f6-7d9470be67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44e2b0-3fe6-4d92-ba61-11b906820e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adfb81-4081-4643-8a42-78d13da401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8ccddd-ad0b-4c3d-b2a7-7a274ea720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d5d679-7d04-498f-9acc-99dec027b6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241598-afe2-45f3-a68c-b32328f453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bb8128-9717-46f8-827b-f188926869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27956e-d730-4840-a199-d2b3d6e527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21d0e1-4ef6-4a63-a246-01df65fd39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c22007-6617-4d30-8866-e279010c15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62810d-ff4a-4302-a909-dd4f48e719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9872b0-ee4d-4cd2-b90d-a1a3ae2a9b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dc0baf-d935-4cf5-a16b-40664ac278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f7db9f-b6ed-4657-bb5d-2f85f1738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99e6d5-dee2-4a5e-b934-e93a153412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5493c0-69f6-422f-88b7-fb7da2cae9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0d9389-f91a-4b40-b436-c303baa72e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3df90a-8e06-460f-b4c9-6a81ae9f02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54d3f7-3669-4bf8-a1dc-1b53e559d6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8e7435-228e-4b4b-afa1-dd186649c3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bfde26-655e-42ca-a90b-cca7ef73fa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4db2ed-1e6e-4304-b224-fbc4e1368c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981708-ac8d-4834-beac-0051f41e42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1e6737-0120-462f-9c5a-6cfab5a888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16b4ef-e041-47d2-88b3-35693e3964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52daaa-492c-484d-a1c9-5f4a00e61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6761ea-a920-4ec0-8d59-9196d9a0e5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326771-58ff-4323-8055-d993bff796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a5bcff-675b-4ea2-a19d-4da61cb5dd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01d929-23ed-4133-a380-fa16e1de70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f970c8-535f-4c0d-bd53-e234d4deff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413326-05ca-4834-9052-026b99e55e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ac30aa-e57f-4cfc-bdf4-b7b2552357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609baf-ae96-4d0f-be54-28c4882669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5e38e6-464a-4860-a627-4460551088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5b8c41-6ce4-40f5-80f8-3bc97ea225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92e7e3-bdf2-43e2-a78d-f2ee8e3324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d84386-076e-4ffc-b133-a8a275da60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9b4038-bdb3-4c30-bdd1-90103ce0b7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0b5c61-6738-45d6-a5c2-74f7fbb03b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52daaa-492c-484d-a1c9-5f4a00e61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6761ea-a920-4ec0-8d59-9196d9a0e5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9c61d3-ad24-4af2-b4c5-adf2290033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c82baf-6c89-4cc5-9391-f07ecba992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6f622a-9770-492e-bb3a-d5c29ed79e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1bfb0d-e659-40f3-98cf-f6953fb847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346ee3-ebbb-441b-ac05-437739eee9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d04f1-59f5-430d-9b46-1248e028a8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ff4919-5cdb-4151-91ce-72b91bc193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3178f4-2325-45f5-b855-8f1b1135d4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8909c2-d7f1-4488-ae3b-d40a4a3030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4804a1-3d64-4020-80dd-67435941a5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9419e4-b872-4db4-bec0-065ba5934f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886e56-0a5b-41d4-940f-130ce0131e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0dd445-358e-43f3-81a0-a858409b0a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